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B4E8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D74AE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D74AE" w:rsidRPr="00D67894" w:rsidRDefault="002D74AE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D74AE" w:rsidRPr="004D1E9E" w:rsidRDefault="002D74AE" w:rsidP="005845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2D74AE" w:rsidRPr="003A0166" w:rsidRDefault="002D74AE" w:rsidP="00584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Былинная</w:t>
            </w:r>
          </w:p>
          <w:p w:rsidR="002D74AE" w:rsidRPr="004D1E9E" w:rsidRDefault="002D74AE" w:rsidP="005845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D74AE" w:rsidRPr="004D1E9E" w:rsidRDefault="002D74AE" w:rsidP="00584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трансформатора в ТП-2327 и ВЛ-0,4 кВ от ТП-2317 для электроснабжения индивидуального жилого дома по адресу: Пермский край, г. П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линная,7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астка: 59:01:4119112:26) </w:t>
            </w:r>
          </w:p>
        </w:tc>
        <w:tc>
          <w:tcPr>
            <w:tcW w:w="1985" w:type="dxa"/>
            <w:vAlign w:val="center"/>
          </w:tcPr>
          <w:p w:rsidR="002D74AE" w:rsidRPr="004D1E9E" w:rsidRDefault="002D74AE" w:rsidP="0058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551" w:type="dxa"/>
            <w:vAlign w:val="center"/>
          </w:tcPr>
          <w:p w:rsidR="002D74AE" w:rsidRPr="004D1E9E" w:rsidRDefault="002D74AE" w:rsidP="005845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757F1E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FE48A7">
        <w:rPr>
          <w:noProof/>
        </w:rPr>
        <w:drawing>
          <wp:inline distT="0" distB="0" distL="0" distR="0">
            <wp:extent cx="6840220" cy="97226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8A7"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B1D58"/>
    <w:rsid w:val="00526921"/>
    <w:rsid w:val="0064285E"/>
    <w:rsid w:val="006B4E89"/>
    <w:rsid w:val="007465BE"/>
    <w:rsid w:val="00756B5C"/>
    <w:rsid w:val="00757F1E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1</cp:revision>
  <cp:lastPrinted>2015-08-31T05:48:00Z</cp:lastPrinted>
  <dcterms:created xsi:type="dcterms:W3CDTF">2015-12-03T12:25:00Z</dcterms:created>
  <dcterms:modified xsi:type="dcterms:W3CDTF">2015-12-10T04:58:00Z</dcterms:modified>
</cp:coreProperties>
</file>